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53" w:rsidRDefault="00B62E53" w:rsidP="00B62E5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P35"/>
      <w:bookmarkEnd w:id="0"/>
      <w:r w:rsidRPr="00E56763">
        <w:rPr>
          <w:rFonts w:ascii="Times New Roman" w:hAnsi="Times New Roman" w:cs="Times New Roman"/>
          <w:sz w:val="27"/>
          <w:szCs w:val="27"/>
        </w:rPr>
        <w:t>АДМИНИСТРАЦИЯ ГОРОДА МУРМАНСКА</w:t>
      </w:r>
    </w:p>
    <w:p w:rsidR="00E56763" w:rsidRPr="00E56763" w:rsidRDefault="00E56763" w:rsidP="00B62E5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62E53" w:rsidRDefault="00B62E53" w:rsidP="00B62E5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E56763" w:rsidRPr="00E56763" w:rsidRDefault="00E56763" w:rsidP="00B62E5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B62E53" w:rsidRDefault="00B62E53" w:rsidP="00B62E53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12.08.2015 № 2182</w:t>
      </w:r>
    </w:p>
    <w:p w:rsidR="00E56763" w:rsidRPr="00E56763" w:rsidRDefault="00E56763" w:rsidP="00B62E53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B62E53" w:rsidRPr="00E56763" w:rsidRDefault="00B62E53" w:rsidP="00B62E5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</w:t>
      </w:r>
      <w:r w:rsidR="002F7F98" w:rsidRPr="00E56763">
        <w:rPr>
          <w:rFonts w:ascii="Times New Roman" w:hAnsi="Times New Roman" w:cs="Times New Roman"/>
          <w:sz w:val="27"/>
          <w:szCs w:val="27"/>
        </w:rPr>
        <w:t>9</w:t>
      </w:r>
      <w:r w:rsidRPr="00E56763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B62E53" w:rsidRDefault="00B62E53" w:rsidP="00B62E5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6763">
        <w:rPr>
          <w:rFonts w:ascii="Times New Roman" w:hAnsi="Times New Roman" w:cs="Times New Roman"/>
          <w:b/>
          <w:sz w:val="27"/>
          <w:szCs w:val="27"/>
        </w:rPr>
        <w:t xml:space="preserve">(в ред. </w:t>
      </w:r>
      <w:hyperlink r:id="rId9" w:history="1">
        <w:r w:rsidRPr="00E56763">
          <w:rPr>
            <w:rFonts w:ascii="Times New Roman" w:hAnsi="Times New Roman" w:cs="Times New Roman"/>
            <w:b/>
            <w:sz w:val="27"/>
            <w:szCs w:val="27"/>
          </w:rPr>
          <w:t>постановления</w:t>
        </w:r>
      </w:hyperlink>
      <w:r w:rsidRPr="00E56763">
        <w:rPr>
          <w:rFonts w:ascii="Times New Roman" w:hAnsi="Times New Roman" w:cs="Times New Roman"/>
          <w:b/>
          <w:sz w:val="27"/>
          <w:szCs w:val="27"/>
        </w:rPr>
        <w:t xml:space="preserve"> от 15.12.2015 N 3500, от 09.09.2016 № 2719</w:t>
      </w:r>
      <w:r w:rsidR="008A6014" w:rsidRPr="00E56763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2F7F98" w:rsidRPr="00E56763">
        <w:rPr>
          <w:rFonts w:ascii="Times New Roman" w:hAnsi="Times New Roman" w:cs="Times New Roman"/>
          <w:b/>
          <w:sz w:val="27"/>
          <w:szCs w:val="27"/>
        </w:rPr>
        <w:t>от 23.12.2016 № 3933</w:t>
      </w:r>
      <w:r w:rsidRPr="00E56763">
        <w:rPr>
          <w:rFonts w:ascii="Times New Roman" w:hAnsi="Times New Roman" w:cs="Times New Roman"/>
          <w:b/>
          <w:sz w:val="27"/>
          <w:szCs w:val="27"/>
        </w:rPr>
        <w:t>)</w:t>
      </w:r>
    </w:p>
    <w:p w:rsidR="00E56763" w:rsidRPr="00E56763" w:rsidRDefault="00E56763" w:rsidP="00B62E5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2E53" w:rsidRPr="00E5676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0" w:history="1">
        <w:r w:rsidRPr="00E56763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E56763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Мурманск, </w:t>
      </w:r>
      <w:hyperlink r:id="rId12" w:history="1">
        <w:r w:rsidRPr="00E56763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администрации города Мурманска от 12.11.2013 N 3239 "Об утверждении муниципальной программы города Мурманска "Управление имуществом и жилищная политика" на 2014 - 201</w:t>
      </w:r>
      <w:r w:rsidR="002F7F98" w:rsidRPr="00E56763">
        <w:rPr>
          <w:rFonts w:ascii="Times New Roman" w:hAnsi="Times New Roman" w:cs="Times New Roman"/>
          <w:sz w:val="27"/>
          <w:szCs w:val="27"/>
        </w:rPr>
        <w:t>9</w:t>
      </w:r>
      <w:r w:rsidRPr="00E56763">
        <w:rPr>
          <w:rFonts w:ascii="Times New Roman" w:hAnsi="Times New Roman" w:cs="Times New Roman"/>
          <w:sz w:val="27"/>
          <w:szCs w:val="27"/>
        </w:rPr>
        <w:t xml:space="preserve"> годы" </w:t>
      </w:r>
      <w:r w:rsidRPr="00E56763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E56763">
        <w:rPr>
          <w:rFonts w:ascii="Times New Roman" w:hAnsi="Times New Roman" w:cs="Times New Roman"/>
          <w:sz w:val="27"/>
          <w:szCs w:val="27"/>
        </w:rPr>
        <w:t>:</w:t>
      </w:r>
    </w:p>
    <w:p w:rsidR="00B62E53" w:rsidRPr="00E5676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6" w:history="1">
        <w:r w:rsidRPr="00E56763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3" w:history="1">
        <w:r w:rsidRPr="00E56763">
          <w:rPr>
            <w:rFonts w:ascii="Times New Roman" w:hAnsi="Times New Roman" w:cs="Times New Roman"/>
            <w:sz w:val="27"/>
            <w:szCs w:val="27"/>
          </w:rPr>
          <w:t>подпрограмме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"Обеспечение жильем молодых и многодетных семей города Мурманска" муниципальной программы города Мурманска "Управление имуществом и жилищная политика" на 2014 </w:t>
      </w:r>
      <w:r w:rsidR="009010CB" w:rsidRPr="00E56763">
        <w:rPr>
          <w:rFonts w:ascii="Times New Roman" w:hAnsi="Times New Roman" w:cs="Times New Roman"/>
          <w:sz w:val="27"/>
          <w:szCs w:val="27"/>
        </w:rPr>
        <w:t>–</w:t>
      </w:r>
      <w:r w:rsidRPr="00E56763">
        <w:rPr>
          <w:rFonts w:ascii="Times New Roman" w:hAnsi="Times New Roman" w:cs="Times New Roman"/>
          <w:sz w:val="27"/>
          <w:szCs w:val="27"/>
        </w:rPr>
        <w:t xml:space="preserve"> 201</w:t>
      </w:r>
      <w:r w:rsidR="009010CB" w:rsidRPr="00E56763">
        <w:rPr>
          <w:rFonts w:ascii="Times New Roman" w:hAnsi="Times New Roman" w:cs="Times New Roman"/>
          <w:sz w:val="27"/>
          <w:szCs w:val="27"/>
        </w:rPr>
        <w:t xml:space="preserve">9 </w:t>
      </w:r>
      <w:r w:rsidRPr="00E56763">
        <w:rPr>
          <w:rFonts w:ascii="Times New Roman" w:hAnsi="Times New Roman" w:cs="Times New Roman"/>
          <w:sz w:val="27"/>
          <w:szCs w:val="27"/>
        </w:rPr>
        <w:t>годы", согласно приложению.</w:t>
      </w:r>
    </w:p>
    <w:p w:rsidR="00B62E53" w:rsidRPr="00E5676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56763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настоящее постановление с </w:t>
      </w:r>
      <w:hyperlink w:anchor="P36" w:history="1">
        <w:r w:rsidRPr="00E56763">
          <w:rPr>
            <w:rFonts w:ascii="Times New Roman" w:hAnsi="Times New Roman" w:cs="Times New Roman"/>
            <w:sz w:val="27"/>
            <w:szCs w:val="27"/>
          </w:rPr>
          <w:t>приложением</w:t>
        </w:r>
      </w:hyperlink>
      <w:r w:rsidRPr="00E56763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города Мурманска в сети Интернет.</w:t>
      </w:r>
    </w:p>
    <w:p w:rsidR="00B62E53" w:rsidRPr="00E5676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3. Редакции газеты "Вечерний Мурманск" (Штейн Н.Г.) опубликовать настоящее постановление с </w:t>
      </w:r>
      <w:hyperlink w:anchor="P36" w:history="1">
        <w:r w:rsidRPr="00E56763">
          <w:rPr>
            <w:rFonts w:ascii="Times New Roman" w:hAnsi="Times New Roman" w:cs="Times New Roman"/>
            <w:sz w:val="27"/>
            <w:szCs w:val="27"/>
          </w:rPr>
          <w:t>приложением</w:t>
        </w:r>
      </w:hyperlink>
      <w:r w:rsidRPr="00E56763">
        <w:rPr>
          <w:rFonts w:ascii="Times New Roman" w:hAnsi="Times New Roman" w:cs="Times New Roman"/>
          <w:sz w:val="27"/>
          <w:szCs w:val="27"/>
        </w:rPr>
        <w:t>.</w:t>
      </w:r>
    </w:p>
    <w:p w:rsidR="00B62E53" w:rsidRPr="00E5676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B62E53" w:rsidRDefault="00B62E5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Pr="00E5676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E56763" w:rsidRPr="00E56763" w:rsidRDefault="00E56763" w:rsidP="00B62E5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62E53" w:rsidRDefault="00B62E5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E56763">
        <w:rPr>
          <w:rFonts w:ascii="Times New Roman" w:hAnsi="Times New Roman" w:cs="Times New Roman"/>
          <w:b/>
          <w:sz w:val="27"/>
          <w:szCs w:val="27"/>
        </w:rPr>
        <w:t xml:space="preserve">Глава администрации города Мурманска </w:t>
      </w:r>
      <w:r w:rsidR="00E5676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</w:t>
      </w:r>
      <w:r w:rsidRPr="00E56763">
        <w:rPr>
          <w:rFonts w:ascii="Times New Roman" w:hAnsi="Times New Roman" w:cs="Times New Roman"/>
          <w:b/>
          <w:sz w:val="27"/>
          <w:szCs w:val="27"/>
        </w:rPr>
        <w:t>А.И. Сысоев</w:t>
      </w: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E56763" w:rsidRPr="00E56763" w:rsidRDefault="00E56763" w:rsidP="00B62E53">
      <w:pPr>
        <w:pStyle w:val="ConsPlusNormal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1437A8" w:rsidRPr="00E56763" w:rsidRDefault="001437A8" w:rsidP="00B62E53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E56763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1437A8" w:rsidRPr="00E56763" w:rsidRDefault="001437A8" w:rsidP="00B62E53">
      <w:pPr>
        <w:pStyle w:val="ConsPlusTitle"/>
        <w:ind w:left="6663" w:hanging="851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E56763">
        <w:rPr>
          <w:rFonts w:ascii="Times New Roman" w:hAnsi="Times New Roman" w:cs="Times New Roman"/>
          <w:b w:val="0"/>
          <w:sz w:val="27"/>
          <w:szCs w:val="27"/>
        </w:rPr>
        <w:t>к постановлению администрации</w:t>
      </w:r>
    </w:p>
    <w:p w:rsidR="001437A8" w:rsidRPr="00E56763" w:rsidRDefault="001437A8" w:rsidP="00B62E53">
      <w:pPr>
        <w:pStyle w:val="ConsPlusTitle"/>
        <w:ind w:left="6663" w:hanging="851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E56763">
        <w:rPr>
          <w:rFonts w:ascii="Times New Roman" w:hAnsi="Times New Roman" w:cs="Times New Roman"/>
          <w:b w:val="0"/>
          <w:sz w:val="27"/>
          <w:szCs w:val="27"/>
        </w:rPr>
        <w:t>города Мурманска</w:t>
      </w:r>
    </w:p>
    <w:p w:rsidR="001437A8" w:rsidRDefault="001437A8" w:rsidP="00B62E53">
      <w:pPr>
        <w:pStyle w:val="ConsPlusTitle"/>
        <w:ind w:left="6663" w:hanging="851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E56763">
        <w:rPr>
          <w:rFonts w:ascii="Times New Roman" w:hAnsi="Times New Roman" w:cs="Times New Roman"/>
          <w:b w:val="0"/>
          <w:sz w:val="27"/>
          <w:szCs w:val="27"/>
        </w:rPr>
        <w:t>от 12.08.2015 № 2182</w:t>
      </w:r>
    </w:p>
    <w:p w:rsidR="00E56763" w:rsidRPr="00E56763" w:rsidRDefault="00E56763" w:rsidP="00B62E53">
      <w:pPr>
        <w:pStyle w:val="ConsPlusTitle"/>
        <w:ind w:left="6663" w:hanging="851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A1440E" w:rsidRPr="00E56763" w:rsidRDefault="00603CF0" w:rsidP="004A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Порядок </w:t>
      </w:r>
    </w:p>
    <w:p w:rsidR="004A0714" w:rsidRDefault="00603CF0" w:rsidP="004A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</w:t>
      </w:r>
      <w:r w:rsidR="009010CB" w:rsidRPr="00E56763">
        <w:rPr>
          <w:rFonts w:ascii="Times New Roman" w:hAnsi="Times New Roman" w:cs="Times New Roman"/>
          <w:sz w:val="27"/>
          <w:szCs w:val="27"/>
        </w:rPr>
        <w:t>9</w:t>
      </w:r>
      <w:r w:rsidRPr="00E56763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E56763" w:rsidRPr="00E56763" w:rsidRDefault="00E56763" w:rsidP="004A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A0714" w:rsidRPr="00E56763" w:rsidRDefault="004A0714" w:rsidP="004A0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1. </w:t>
      </w:r>
      <w:proofErr w:type="gramStart"/>
      <w:r w:rsidR="00603CF0" w:rsidRPr="00E56763">
        <w:rPr>
          <w:rFonts w:ascii="Times New Roman" w:hAnsi="Times New Roman" w:cs="Times New Roman"/>
          <w:sz w:val="27"/>
          <w:szCs w:val="27"/>
        </w:rPr>
        <w:t>Настоящий 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-</w:t>
      </w:r>
      <w:r w:rsidRPr="00E56763">
        <w:rPr>
          <w:rFonts w:ascii="Times New Roman" w:hAnsi="Times New Roman" w:cs="Times New Roman"/>
          <w:sz w:val="27"/>
          <w:szCs w:val="27"/>
        </w:rPr>
        <w:t xml:space="preserve"> </w:t>
      </w:r>
      <w:r w:rsidR="00603CF0" w:rsidRPr="00E56763">
        <w:rPr>
          <w:rFonts w:ascii="Times New Roman" w:hAnsi="Times New Roman" w:cs="Times New Roman"/>
          <w:sz w:val="27"/>
          <w:szCs w:val="27"/>
        </w:rPr>
        <w:t>201</w:t>
      </w:r>
      <w:r w:rsidR="009010CB" w:rsidRPr="00E56763">
        <w:rPr>
          <w:rFonts w:ascii="Times New Roman" w:hAnsi="Times New Roman" w:cs="Times New Roman"/>
          <w:sz w:val="27"/>
          <w:szCs w:val="27"/>
        </w:rPr>
        <w:t>9</w:t>
      </w:r>
      <w:r w:rsidR="00603CF0" w:rsidRPr="00E56763">
        <w:rPr>
          <w:rFonts w:ascii="Times New Roman" w:hAnsi="Times New Roman" w:cs="Times New Roman"/>
          <w:sz w:val="27"/>
          <w:szCs w:val="27"/>
        </w:rPr>
        <w:t xml:space="preserve"> годы» (далее – Порядок), разработан в целях упорядочения организации приема документов от молодых и многодетных семей города Мурманска на участие в подпрограмме «Обеспечение жильем молодых и</w:t>
      </w:r>
      <w:proofErr w:type="gramEnd"/>
      <w:r w:rsidR="00603CF0" w:rsidRPr="00E567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03CF0" w:rsidRPr="00E56763">
        <w:rPr>
          <w:rFonts w:ascii="Times New Roman" w:hAnsi="Times New Roman" w:cs="Times New Roman"/>
          <w:sz w:val="27"/>
          <w:szCs w:val="27"/>
        </w:rPr>
        <w:t>многодетных семей города Мурманска» на 2014-201</w:t>
      </w:r>
      <w:r w:rsidR="009010CB" w:rsidRPr="00E56763">
        <w:rPr>
          <w:rFonts w:ascii="Times New Roman" w:hAnsi="Times New Roman" w:cs="Times New Roman"/>
          <w:sz w:val="27"/>
          <w:szCs w:val="27"/>
        </w:rPr>
        <w:t>9</w:t>
      </w:r>
      <w:r w:rsidR="00603CF0" w:rsidRPr="00E56763">
        <w:rPr>
          <w:rFonts w:ascii="Times New Roman" w:hAnsi="Times New Roman" w:cs="Times New Roman"/>
          <w:sz w:val="27"/>
          <w:szCs w:val="27"/>
        </w:rPr>
        <w:t xml:space="preserve"> годы», утвержденной постановлением города Мурманска от 12.11.2013 № 3239 (далее – муниципальная Программа), </w:t>
      </w:r>
      <w:r w:rsidR="00603CF0" w:rsidRPr="00E56763">
        <w:rPr>
          <w:rFonts w:ascii="Times New Roman" w:hAnsi="Times New Roman" w:cs="Times New Roman"/>
          <w:bCs/>
          <w:sz w:val="27"/>
          <w:szCs w:val="27"/>
        </w:rPr>
        <w:t>а также в целях сокращения времени ожидания в очереди заявителями.</w:t>
      </w:r>
      <w:proofErr w:type="gramEnd"/>
    </w:p>
    <w:p w:rsidR="004A0714" w:rsidRPr="00E56763" w:rsidRDefault="004A0714" w:rsidP="004A0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603CF0" w:rsidRPr="00E56763">
        <w:rPr>
          <w:rFonts w:ascii="Times New Roman" w:hAnsi="Times New Roman" w:cs="Times New Roman"/>
          <w:sz w:val="27"/>
          <w:szCs w:val="27"/>
        </w:rPr>
        <w:t>Настоящий Порядок устанавливает правила формирования очереди молодых и многодетных семей города Мурманска на подачу заявления и документов на участие в муниципальной Программе в очередном календарном году.</w:t>
      </w:r>
    </w:p>
    <w:p w:rsidR="0081630A" w:rsidRPr="00E56763" w:rsidRDefault="004A0714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3. </w:t>
      </w:r>
      <w:proofErr w:type="gramStart"/>
      <w:r w:rsidR="00603CF0" w:rsidRPr="00E56763">
        <w:rPr>
          <w:rFonts w:ascii="Times New Roman" w:hAnsi="Times New Roman" w:cs="Times New Roman"/>
          <w:sz w:val="27"/>
          <w:szCs w:val="27"/>
        </w:rPr>
        <w:t xml:space="preserve">Настоящий Порядок не распространяется на молодые семьи, которые изъявили желание принять участие в 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программе «Обеспечение жильем молодых семей» федеральной целевой программы «Жилище» на 201</w:t>
      </w:r>
      <w:r w:rsidR="009010CB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5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- 20</w:t>
      </w:r>
      <w:r w:rsidR="009010CB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20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ы, утвержденной постановлением Правительства Рос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ийской Федерации 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от 17.12.2010 № 1050, и государственной программе Мурманской области «Обеспечение комфортной среды проживания населения региона», утвержденной постановлением Правительства Мурманской области от 30.09.2012 № 571-ПП.</w:t>
      </w:r>
      <w:proofErr w:type="gramEnd"/>
    </w:p>
    <w:p w:rsidR="0081630A" w:rsidRPr="00E56763" w:rsidRDefault="0081630A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4. </w:t>
      </w:r>
      <w:r w:rsidR="00603CF0" w:rsidRPr="00E56763">
        <w:rPr>
          <w:rFonts w:ascii="Times New Roman" w:hAnsi="Times New Roman" w:cs="Times New Roman"/>
          <w:sz w:val="27"/>
          <w:szCs w:val="27"/>
        </w:rPr>
        <w:t>Формирование очереди молодых и многодетных семей города Мурманска, изъявивших желание подать заявление и документы на участие в муниципальной Программе в очередном календарном году, осуществляется комитетом по экономическому развитию администрации города Мурманска (далее – Комитет).</w:t>
      </w:r>
    </w:p>
    <w:p w:rsidR="00603CF0" w:rsidRPr="00E56763" w:rsidRDefault="0081630A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 xml:space="preserve">5. 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олодые и многодетные семьи, претендующие на участие в муниципальной Программе, должны соответствовать следующим требованиям: </w:t>
      </w:r>
    </w:p>
    <w:p w:rsidR="00603CF0" w:rsidRPr="00E56763" w:rsidRDefault="00603CF0" w:rsidP="004A071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в молодой семье возраст каждого из супругов (либо 1 родителя в неполной молодой семье) на день принятия решения о включении заявителя в список участников муниципальной Программы в планируемом году не превышает 35 лет (т.е. до исполнения 35 лет), многодетные семьи вне зависимости от возраста супругов (родителя)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все члены семьи должны являться гражданами Российской Федерации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семья должна быть признана нуждающейся в жилом помещении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lastRenderedPageBreak/>
        <w:t xml:space="preserve"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6. Молодые и многодетные семьи, заинтересованные принять участие в муниципальной Программе, обращаются в комитет имущественных отношений города Мурманска с заявлением о признании граждан и членов их семей нуждающимися в жилом помещении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7. Комитет имущественных отношений города Мурманска: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56763">
        <w:rPr>
          <w:rFonts w:eastAsiaTheme="minorHAnsi"/>
          <w:sz w:val="27"/>
          <w:szCs w:val="27"/>
          <w:lang w:eastAsia="en-US"/>
        </w:rPr>
        <w:t>- осуществляет административные процедуры в соответствии с административным регламентом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4-201</w:t>
      </w:r>
      <w:r w:rsidR="009010CB" w:rsidRPr="00E56763">
        <w:rPr>
          <w:rFonts w:eastAsiaTheme="minorHAnsi"/>
          <w:sz w:val="27"/>
          <w:szCs w:val="27"/>
          <w:lang w:eastAsia="en-US"/>
        </w:rPr>
        <w:t>9</w:t>
      </w:r>
      <w:r w:rsidRPr="00E56763">
        <w:rPr>
          <w:rFonts w:eastAsiaTheme="minorHAnsi"/>
          <w:sz w:val="27"/>
          <w:szCs w:val="27"/>
          <w:lang w:eastAsia="en-US"/>
        </w:rPr>
        <w:t xml:space="preserve"> годы муниципальной программы города Мурманска «Управление имуществом и жилищная политика» на 2014-201</w:t>
      </w:r>
      <w:r w:rsidR="009010CB" w:rsidRPr="00E56763">
        <w:rPr>
          <w:rFonts w:eastAsiaTheme="minorHAnsi"/>
          <w:sz w:val="27"/>
          <w:szCs w:val="27"/>
          <w:lang w:eastAsia="en-US"/>
        </w:rPr>
        <w:t>9</w:t>
      </w:r>
      <w:r w:rsidRPr="00E56763">
        <w:rPr>
          <w:rFonts w:eastAsiaTheme="minorHAnsi"/>
          <w:sz w:val="27"/>
          <w:szCs w:val="27"/>
          <w:lang w:eastAsia="en-US"/>
        </w:rPr>
        <w:t xml:space="preserve"> годы и государственной программе Мурманской области «Обеспечение комфортной среды проживания населения региона», утвержденным постановлением администрации города Мурманска</w:t>
      </w:r>
      <w:proofErr w:type="gramEnd"/>
      <w:r w:rsidRPr="00E56763">
        <w:rPr>
          <w:rFonts w:eastAsiaTheme="minorHAnsi"/>
          <w:sz w:val="27"/>
          <w:szCs w:val="27"/>
          <w:lang w:eastAsia="en-US"/>
        </w:rPr>
        <w:t xml:space="preserve"> от 15.05.2015 № 1276;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направляет в срок до 1 октября текущего года в Комитет списки молодых и многодетных семей, принятых на учет в качестве нуждающихся в жилом помещении, сформированные по дате постановки семьи на учет в качестве нуждающихся в жилом помещении (далее – Список), по форме согласно приложению № 1 к настоящему Порядку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Список подписывается председателем комитета имущественных отношений города Мурманска (лицом, его замещающим) и заверяется печатью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8. </w:t>
      </w:r>
      <w:r w:rsidRPr="00E56763">
        <w:rPr>
          <w:rFonts w:ascii="Times New Roman" w:hAnsi="Times New Roman" w:cs="Times New Roman"/>
          <w:sz w:val="27"/>
          <w:szCs w:val="27"/>
        </w:rPr>
        <w:t>Комитет в течение 1</w:t>
      </w:r>
      <w:r w:rsidR="009010CB" w:rsidRPr="00E56763">
        <w:rPr>
          <w:rFonts w:ascii="Times New Roman" w:hAnsi="Times New Roman" w:cs="Times New Roman"/>
          <w:sz w:val="27"/>
          <w:szCs w:val="27"/>
        </w:rPr>
        <w:t>5</w:t>
      </w:r>
      <w:r w:rsidRPr="00E56763">
        <w:rPr>
          <w:rFonts w:ascii="Times New Roman" w:hAnsi="Times New Roman" w:cs="Times New Roman"/>
          <w:sz w:val="27"/>
          <w:szCs w:val="27"/>
        </w:rPr>
        <w:t xml:space="preserve"> рабочих дней с момента получения Списка:</w:t>
      </w:r>
    </w:p>
    <w:p w:rsidR="00603CF0" w:rsidRPr="00E56763" w:rsidRDefault="00603CF0" w:rsidP="004A0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- формирует список очередников молодых и многодетных семей </w:t>
      </w:r>
      <w:proofErr w:type="gramStart"/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дате принятия семьи на учет</w:t>
      </w:r>
      <w:r w:rsidRPr="00E56763">
        <w:rPr>
          <w:rFonts w:ascii="Times New Roman" w:hAnsi="Times New Roman" w:cs="Times New Roman"/>
          <w:sz w:val="27"/>
          <w:szCs w:val="27"/>
        </w:rPr>
        <w:t xml:space="preserve">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в качестве нуждающейся в жилом помещении на пода</w:t>
      </w:r>
      <w:r w:rsidRPr="00E56763">
        <w:rPr>
          <w:rFonts w:ascii="Times New Roman" w:hAnsi="Times New Roman" w:cs="Times New Roman"/>
          <w:sz w:val="27"/>
          <w:szCs w:val="27"/>
        </w:rPr>
        <w:t>чу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документов на участие в муниципальной Программе в очередном календарном году (далее – Список очередников) в количестве, соответствующем количеству участников муниципальной Программы (100 молодых и 15 многодетных семей)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размещает Список очередников на официальном сайте администрации города Мурманска в сети Интернет;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направляет молодым (многодетным) семьям, включенным в Список очередников, уведомления о необходимости предоставления документов по форме согласно приложению № 2 к Порядку почтовым отправлением с уведомлением о вручении либо иным способом, обеспечивающим фиксацию факта и даты его направления семье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9. Для включения семей, изъявивших желание принять участие в муниципальной Программе, в Список очередников семьи </w:t>
      </w:r>
      <w:r w:rsidRPr="00E56763">
        <w:rPr>
          <w:rFonts w:ascii="Times New Roman" w:hAnsi="Times New Roman" w:cs="Times New Roman"/>
          <w:sz w:val="27"/>
          <w:szCs w:val="27"/>
        </w:rPr>
        <w:t xml:space="preserve">в течение 15 дней со дня получения уведомления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о необходимости предоставления документов</w:t>
      </w:r>
      <w:r w:rsidRPr="00E56763">
        <w:rPr>
          <w:rFonts w:ascii="Times New Roman" w:hAnsi="Times New Roman" w:cs="Times New Roman"/>
          <w:sz w:val="27"/>
          <w:szCs w:val="27"/>
        </w:rPr>
        <w:t xml:space="preserve"> предоставляют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в Комитет следующие документы: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копии документов, удостоверяющих личность, а именно: паспортов обоих супругов (родителя в неполной семье) и детей старше 14 лет (все заполненные страницы), свидетельства о рождении (усыновлении) ребенка младше 14 лет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копии свидетельства о заключении или о расторжении брака (для лиц, состоящих в браке или расторгнувших его);</w:t>
      </w:r>
    </w:p>
    <w:p w:rsidR="00603CF0" w:rsidRPr="00E56763" w:rsidRDefault="00603CF0" w:rsidP="004A071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763">
        <w:rPr>
          <w:rFonts w:ascii="Times New Roman" w:hAnsi="Times New Roman" w:cs="Times New Roman"/>
          <w:sz w:val="27"/>
          <w:szCs w:val="27"/>
        </w:rPr>
        <w:lastRenderedPageBreak/>
        <w:t>- документы для подтверждения финансовой возможности семьи для приобретения жилого помещения (заверенные копии трудовых книжек (трудовых договоров), документы с места работы супругов и/или супруга о размере совокупного дохода за последние 6 месяцев, документ, выданный банком о максимально возможной сумме кредита (займа), который может быть предоставлен членам семьи на приобретение (строительство) жилого помещения, документы, подтверждающие доход по вкладам, страховым выплатам, арендной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763">
        <w:rPr>
          <w:rFonts w:ascii="Times New Roman" w:hAnsi="Times New Roman" w:cs="Times New Roman"/>
          <w:sz w:val="27"/>
          <w:szCs w:val="27"/>
        </w:rPr>
        <w:t>плате, копию свидетельства о государственной регистрации права собственности на жилое помещение, копию свидетельства о государственной регистрации права собственности на недвижимое имущество (здания, строения, сооружения)</w:t>
      </w:r>
      <w:r w:rsidR="009010CB" w:rsidRPr="00E56763">
        <w:rPr>
          <w:rFonts w:ascii="Times New Roman" w:hAnsi="Times New Roman" w:cs="Times New Roman"/>
          <w:sz w:val="27"/>
          <w:szCs w:val="27"/>
        </w:rPr>
        <w:t xml:space="preserve"> </w:t>
      </w:r>
      <w:r w:rsidR="009010CB" w:rsidRPr="00E56763">
        <w:rPr>
          <w:rFonts w:ascii="Times New Roman" w:eastAsia="Calibri" w:hAnsi="Times New Roman" w:cs="Times New Roman"/>
          <w:sz w:val="27"/>
          <w:szCs w:val="27"/>
        </w:rPr>
        <w:t>или в</w:t>
      </w:r>
      <w:r w:rsidR="009010CB" w:rsidRPr="00E56763">
        <w:rPr>
          <w:rFonts w:ascii="Times New Roman" w:hAnsi="Times New Roman" w:cs="Times New Roman"/>
          <w:sz w:val="27"/>
          <w:szCs w:val="27"/>
        </w:rPr>
        <w:t>ыписку из единого государственного реестра прав, удостоверяющую проведенную государственную регистрацию прав собственности</w:t>
      </w:r>
      <w:r w:rsidRPr="00E56763">
        <w:rPr>
          <w:rFonts w:ascii="Times New Roman" w:hAnsi="Times New Roman" w:cs="Times New Roman"/>
          <w:sz w:val="27"/>
          <w:szCs w:val="27"/>
        </w:rPr>
        <w:t>, а также земельные участки, и документ по их оценке или договор купли-продажи (действительны в течение года) в случае предполагаемой их продажи, копию свидетельства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763">
        <w:rPr>
          <w:rFonts w:ascii="Times New Roman" w:hAnsi="Times New Roman" w:cs="Times New Roman"/>
          <w:sz w:val="27"/>
          <w:szCs w:val="27"/>
        </w:rPr>
        <w:t>о регистрации транспортного средства, принадлежащего члену семьи, и документ по его оценке или договор купли-продажи транспортного средства (действительны в течение года), в случае предполагаемой продажи транспортного средства, документ, свидетельствующий о наличии у семьи материнского (семейного) капитала);</w:t>
      </w:r>
      <w:proofErr w:type="gramEnd"/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документы, подтверждающие обучение членов многодетной семьи в возрасте от 18 до 23 лет в образовательных учреждениях по очной форме обучения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0. От имени семьи документы, предусмотренные в пункте 9 настоящего Порядка, могут быть поданы </w:t>
      </w:r>
      <w:r w:rsidRPr="00E56763">
        <w:rPr>
          <w:rFonts w:ascii="Times New Roman" w:hAnsi="Times New Roman" w:cs="Times New Roman"/>
          <w:sz w:val="27"/>
          <w:szCs w:val="27"/>
        </w:rPr>
        <w:t xml:space="preserve">одним из ее совершеннолетних членов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либо иным уполномоченным лицом при наличии надлежащим образом оформленных полномочий.</w:t>
      </w:r>
    </w:p>
    <w:p w:rsidR="00285FDB" w:rsidRPr="00E56763" w:rsidRDefault="00285FDB" w:rsidP="00285FD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11.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олодая (многодетная) семья, сменившая место жительства и не известившая об этом комитет имущественных отношений города Мурманска в течение 15 рабочих дней с момента регистрации по новому месту жительства, что привело к возврату заказных писем-уведомлений, указанных в пункте 8 настоящего Порядка, по причине отсутствия получателя, исключается из Списка очередников. </w:t>
      </w:r>
    </w:p>
    <w:p w:rsidR="00285FDB" w:rsidRPr="00E56763" w:rsidRDefault="00285FDB" w:rsidP="00285FD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Молодая (многодетная) семья, не получившая заказное письмо-уведомление, указанное в пункте 8 настоящего Порядка, по причине возврата отделением почтовой связи города Мурманска с отметкой «Истек срок хранения» или в связи с отказом получателя от получения заказного письма (уведомления), исключается из Списка очередников и переносится на следующий календарный год.</w:t>
      </w:r>
    </w:p>
    <w:p w:rsidR="00603CF0" w:rsidRPr="00E56763" w:rsidRDefault="00285FDB" w:rsidP="00285F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олодая (многодетная) семья, которая </w:t>
      </w:r>
      <w:r w:rsidRPr="00E56763">
        <w:rPr>
          <w:rFonts w:ascii="Times New Roman" w:hAnsi="Times New Roman" w:cs="Times New Roman"/>
          <w:sz w:val="27"/>
          <w:szCs w:val="27"/>
        </w:rPr>
        <w:t xml:space="preserve">получила уведомление, указанное в пункте 8 настоящего Порядка, и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не представила документы в срок, указанный в пункте 9 настоящего Порядка, исключается из Списка</w:t>
      </w:r>
      <w:r w:rsidRPr="00E56763">
        <w:rPr>
          <w:rFonts w:ascii="Times New Roman" w:hAnsi="Times New Roman" w:cs="Times New Roman"/>
          <w:sz w:val="27"/>
          <w:szCs w:val="27"/>
        </w:rPr>
        <w:t xml:space="preserve"> очередников и переносится на следующий календарный год.</w:t>
      </w:r>
    </w:p>
    <w:p w:rsidR="00603CF0" w:rsidRPr="00E56763" w:rsidRDefault="00285FDB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12. Комитет в течение 30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ней со дня представления семьей документов осуществляет проверку представленных документов, на их основе формирует учетные дела и выносит для рассмотрения на заседании комиссии по рассмотрению заявлений и принятию решений о включении молодых и многодетных семей в списки получателей социальной выплаты (далее </w:t>
      </w:r>
      <w:r w:rsidR="00603CF0" w:rsidRPr="00E56763">
        <w:rPr>
          <w:rFonts w:ascii="Times New Roman" w:hAnsi="Times New Roman" w:cs="Times New Roman"/>
          <w:sz w:val="27"/>
          <w:szCs w:val="27"/>
        </w:rPr>
        <w:t>–</w:t>
      </w:r>
      <w:r w:rsidR="00603CF0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омиссия)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3. </w:t>
      </w:r>
      <w:r w:rsidRPr="00E56763">
        <w:rPr>
          <w:rFonts w:ascii="Times New Roman" w:hAnsi="Times New Roman" w:cs="Times New Roman"/>
          <w:sz w:val="27"/>
          <w:szCs w:val="27"/>
        </w:rPr>
        <w:t xml:space="preserve">Принятие решения о включении молодых (многодетных) семей в Список очередников либо об отказе во включении семьи в Список очередников возложено </w:t>
      </w:r>
      <w:r w:rsidRPr="00E56763">
        <w:rPr>
          <w:rFonts w:ascii="Times New Roman" w:hAnsi="Times New Roman" w:cs="Times New Roman"/>
          <w:sz w:val="27"/>
          <w:szCs w:val="27"/>
        </w:rPr>
        <w:lastRenderedPageBreak/>
        <w:t>на Комиссию, состав которой утверждается постановлением администрации города Мурманска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4. </w:t>
      </w:r>
      <w:r w:rsidRPr="00E56763">
        <w:rPr>
          <w:rFonts w:ascii="Times New Roman" w:hAnsi="Times New Roman" w:cs="Times New Roman"/>
          <w:sz w:val="27"/>
          <w:szCs w:val="27"/>
        </w:rPr>
        <w:t>Включению в Список очередников подлежат молодые и многодетные семьи, соответствующие требованиям, установленным пунктом 5 настоящего Порядка.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5. Основаниями для отказа </w:t>
      </w:r>
      <w:r w:rsidRPr="00E56763">
        <w:rPr>
          <w:rFonts w:ascii="Times New Roman" w:hAnsi="Times New Roman" w:cs="Times New Roman"/>
          <w:sz w:val="27"/>
          <w:szCs w:val="27"/>
        </w:rPr>
        <w:t>во включении молодой (многодетной) семьи в Список очередников являются: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sz w:val="27"/>
          <w:szCs w:val="27"/>
        </w:rPr>
        <w:t xml:space="preserve">- </w:t>
      </w:r>
      <w:r w:rsidRPr="00E56763">
        <w:rPr>
          <w:rFonts w:eastAsiaTheme="minorHAnsi"/>
          <w:sz w:val="27"/>
          <w:szCs w:val="27"/>
          <w:lang w:eastAsia="en-US"/>
        </w:rPr>
        <w:t>несоответствие семьи требованиям, предъявляемым к семьям, указанным в пункте 5 настоящего Порядка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непредставление или представление не в полном объеме документов, указанных в пункте 9 настоящего Порядка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недостоверность сведений, содержащихся в представленных документах;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бюджетов или бюджета муниципального образования город Мурманск.</w:t>
      </w:r>
    </w:p>
    <w:p w:rsidR="00285FDB" w:rsidRPr="00E56763" w:rsidRDefault="00285FDB" w:rsidP="00285FD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16. Молодая (многодетная) семья подлежит исключению из Списка очередников в следующих случаях:</w:t>
      </w:r>
    </w:p>
    <w:p w:rsidR="00285FDB" w:rsidRPr="00E56763" w:rsidRDefault="00285FDB" w:rsidP="00285FD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- несоответствие семьи требованиям, установленным в пункте 5 настоящего Порядка;</w:t>
      </w:r>
    </w:p>
    <w:p w:rsidR="00285FDB" w:rsidRPr="00E56763" w:rsidRDefault="00285FDB" w:rsidP="00285FD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- обращение семьи с заявлением об искл</w:t>
      </w:r>
      <w:r w:rsidR="009010CB" w:rsidRPr="00E56763">
        <w:rPr>
          <w:rFonts w:ascii="Times New Roman" w:hAnsi="Times New Roman" w:cs="Times New Roman"/>
          <w:sz w:val="27"/>
          <w:szCs w:val="27"/>
        </w:rPr>
        <w:t>ючении её из Списка очередников.</w:t>
      </w:r>
    </w:p>
    <w:p w:rsidR="00603CF0" w:rsidRPr="00E56763" w:rsidRDefault="00603CF0" w:rsidP="00285FDB">
      <w:pPr>
        <w:pStyle w:val="a9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E56763">
        <w:rPr>
          <w:sz w:val="27"/>
          <w:szCs w:val="27"/>
        </w:rPr>
        <w:t xml:space="preserve">17. </w:t>
      </w:r>
      <w:r w:rsidRPr="00E56763">
        <w:rPr>
          <w:rFonts w:eastAsiaTheme="minorHAnsi"/>
          <w:sz w:val="27"/>
          <w:szCs w:val="27"/>
          <w:lang w:eastAsia="en-US"/>
        </w:rPr>
        <w:t xml:space="preserve">Список очередников формируется по состоянию на 1 января текущего года в той же хронологической последовательности, в которой молодые (многодетные) семьи были приняты на учет в качестве нуждающихся в жилом помещении. 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 xml:space="preserve">Молодые (многодетные) семьи, имеющие одинаковую дату принятия на учет в качестве нуждающихся в жилых помещениях, включаются в Список очередников в алфавитном порядке. 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E56763">
        <w:rPr>
          <w:rFonts w:eastAsiaTheme="minorHAnsi"/>
          <w:sz w:val="27"/>
          <w:szCs w:val="27"/>
          <w:lang w:eastAsia="en-US"/>
        </w:rPr>
        <w:t>18. Формирование Списка осуществляется до момента</w:t>
      </w:r>
      <w:r w:rsidRPr="00E56763">
        <w:rPr>
          <w:color w:val="000000"/>
          <w:sz w:val="27"/>
          <w:szCs w:val="27"/>
        </w:rPr>
        <w:t xml:space="preserve"> включения в Список очередников количества семей </w:t>
      </w:r>
      <w:r w:rsidRPr="00E56763">
        <w:rPr>
          <w:sz w:val="27"/>
          <w:szCs w:val="27"/>
        </w:rPr>
        <w:t>соответствующих количеству участников муниципальной Программы (100 молодых семей и 15 многодетных семей)</w:t>
      </w:r>
      <w:r w:rsidRPr="00E56763">
        <w:rPr>
          <w:rFonts w:eastAsiaTheme="minorHAnsi"/>
          <w:sz w:val="27"/>
          <w:szCs w:val="27"/>
          <w:lang w:eastAsia="en-US"/>
        </w:rPr>
        <w:t>.</w:t>
      </w:r>
      <w:r w:rsidRPr="00E56763">
        <w:rPr>
          <w:color w:val="000000"/>
          <w:sz w:val="27"/>
          <w:szCs w:val="27"/>
        </w:rPr>
        <w:t xml:space="preserve"> </w:t>
      </w:r>
    </w:p>
    <w:p w:rsidR="00F80E2F" w:rsidRPr="00E56763" w:rsidRDefault="00F80E2F" w:rsidP="00F80E2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19. Комитет в течение 5 рабочих дней со дня принятия Комиссией решения о внесении изменений в Список очередников:</w:t>
      </w:r>
    </w:p>
    <w:p w:rsidR="00F80E2F" w:rsidRPr="00E56763" w:rsidRDefault="00F80E2F" w:rsidP="00F80E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размещает внесенные в него изменения на официальном сайте администрации города Мурманска в сети Интернет;</w:t>
      </w:r>
    </w:p>
    <w:p w:rsidR="00603CF0" w:rsidRPr="00E56763" w:rsidRDefault="00F80E2F" w:rsidP="00F80E2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, уведомления согласно приложению № 3 к Порядку.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E56763">
        <w:rPr>
          <w:rFonts w:eastAsiaTheme="minorHAnsi"/>
          <w:sz w:val="27"/>
          <w:szCs w:val="27"/>
          <w:lang w:eastAsia="en-US"/>
        </w:rPr>
        <w:t xml:space="preserve">20. </w:t>
      </w:r>
      <w:r w:rsidRPr="00E56763">
        <w:rPr>
          <w:sz w:val="27"/>
          <w:szCs w:val="27"/>
        </w:rPr>
        <w:t xml:space="preserve">В случае если </w:t>
      </w:r>
      <w:r w:rsidRPr="00E56763">
        <w:rPr>
          <w:rFonts w:eastAsiaTheme="minorHAnsi"/>
          <w:sz w:val="27"/>
          <w:szCs w:val="27"/>
          <w:lang w:eastAsia="en-US"/>
        </w:rPr>
        <w:t>молодые (многодетные) семьи, включенные в Список очередников, добровольно отказались принимать участие в муниципальной Программе в очередном календарном году, за ними сохраняется право участвовать в муниципальной Программе в следующем календарном году, а на их место в Список очередников включается следующая по очереди семья из Списка. О</w:t>
      </w:r>
      <w:r w:rsidRPr="00E56763">
        <w:rPr>
          <w:color w:val="000000"/>
          <w:sz w:val="27"/>
          <w:szCs w:val="27"/>
        </w:rPr>
        <w:t>чередность молодой (многодетной) семьи на подачу документов на участие в муниципальной Программе сохраняется до прекращения права молодой (многодетной) семьи на участие в муниципальной Программе в соответствии с условиями, установленными пунктом</w:t>
      </w:r>
      <w:r w:rsidRPr="00E56763">
        <w:rPr>
          <w:sz w:val="27"/>
          <w:szCs w:val="27"/>
        </w:rPr>
        <w:t xml:space="preserve"> 5 настоящего Порядка.</w:t>
      </w:r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sz w:val="27"/>
          <w:szCs w:val="27"/>
        </w:rPr>
        <w:lastRenderedPageBreak/>
        <w:t xml:space="preserve">21. </w:t>
      </w:r>
      <w:proofErr w:type="gramStart"/>
      <w:r w:rsidRPr="00E56763">
        <w:rPr>
          <w:rFonts w:eastAsiaTheme="minorHAnsi"/>
          <w:sz w:val="27"/>
          <w:szCs w:val="27"/>
          <w:lang w:eastAsia="en-US"/>
        </w:rPr>
        <w:t xml:space="preserve">Молодые и многодетные семьи, включенные в Список очередников, подают в очередном календарном году заявление и документы на участие в муниципальной Программе в соответствии с порядком </w:t>
      </w:r>
      <w:r w:rsidRPr="00E56763">
        <w:rPr>
          <w:sz w:val="27"/>
          <w:szCs w:val="27"/>
        </w:rPr>
        <w:t>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на 2014</w:t>
      </w:r>
      <w:r w:rsidR="00F80E2F" w:rsidRPr="00E56763">
        <w:rPr>
          <w:sz w:val="27"/>
          <w:szCs w:val="27"/>
        </w:rPr>
        <w:t>-</w:t>
      </w:r>
      <w:r w:rsidRPr="00E56763">
        <w:rPr>
          <w:sz w:val="27"/>
          <w:szCs w:val="27"/>
        </w:rPr>
        <w:t>201</w:t>
      </w:r>
      <w:r w:rsidR="009010CB" w:rsidRPr="00E56763">
        <w:rPr>
          <w:sz w:val="27"/>
          <w:szCs w:val="27"/>
        </w:rPr>
        <w:t>9</w:t>
      </w:r>
      <w:r w:rsidRPr="00E56763">
        <w:rPr>
          <w:sz w:val="27"/>
          <w:szCs w:val="27"/>
        </w:rPr>
        <w:t xml:space="preserve"> годы», утвержденным постановлением </w:t>
      </w:r>
      <w:r w:rsidRPr="00E56763">
        <w:rPr>
          <w:rFonts w:eastAsiaTheme="minorHAnsi"/>
          <w:sz w:val="27"/>
          <w:szCs w:val="27"/>
          <w:lang w:eastAsia="en-US"/>
        </w:rPr>
        <w:t>администрации города Мурманска от 15.01.2014 № 77.</w:t>
      </w:r>
      <w:proofErr w:type="gramEnd"/>
    </w:p>
    <w:p w:rsidR="00603CF0" w:rsidRPr="00E56763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  <w:r w:rsidRPr="00E56763">
        <w:rPr>
          <w:rFonts w:eastAsiaTheme="minorHAnsi"/>
          <w:sz w:val="27"/>
          <w:szCs w:val="27"/>
          <w:lang w:eastAsia="en-US"/>
        </w:rPr>
        <w:t>22. Прием заявления и документов на участие в муниципальной Программе от молодых (многодетных) семей, не включенных в Список очередников, не допускается.</w:t>
      </w:r>
    </w:p>
    <w:p w:rsidR="00603CF0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/>
          <w:sz w:val="27"/>
          <w:szCs w:val="27"/>
        </w:rPr>
      </w:pPr>
      <w:r w:rsidRPr="00E56763">
        <w:rPr>
          <w:rFonts w:eastAsiaTheme="minorHAnsi"/>
          <w:sz w:val="27"/>
          <w:szCs w:val="27"/>
          <w:lang w:eastAsia="en-US"/>
        </w:rPr>
        <w:t xml:space="preserve">23. </w:t>
      </w:r>
      <w:r w:rsidRPr="00E56763">
        <w:rPr>
          <w:color w:val="000000"/>
          <w:sz w:val="27"/>
          <w:szCs w:val="27"/>
        </w:rPr>
        <w:t>Молодые (многодетные) семьи имеют право отказаться от подачи заявления и документов на участие в муниципальной Программе и выйти из очереди. Передача номера в очереди другой семье не допускается.</w:t>
      </w:r>
    </w:p>
    <w:p w:rsidR="00E56763" w:rsidRPr="00E56763" w:rsidRDefault="00E56763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sz w:val="27"/>
          <w:szCs w:val="27"/>
          <w:lang w:eastAsia="en-US"/>
        </w:rPr>
      </w:pPr>
    </w:p>
    <w:p w:rsidR="00EC4A44" w:rsidRDefault="00493B62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ложение № 1 к порядку </w:t>
      </w:r>
    </w:p>
    <w:p w:rsidR="00E56763" w:rsidRPr="00E56763" w:rsidRDefault="00E56763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493B62" w:rsidRPr="00E56763" w:rsidRDefault="00493B62" w:rsidP="00493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Список молодых (многодетных) семей, принятых на учет в качестве нуждающихся в жилом помещении для участия в подпрограмме «Обеспечение жильем молодых и многодетных семей города Мурманска» на 2014 – 201</w:t>
      </w:r>
      <w:r w:rsidR="009010CB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ы муниципальной программы города Мурманска «Управление имуществом и жилищная политика» на 2014 – 201</w:t>
      </w:r>
      <w:r w:rsidR="009010CB"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ы и государственной программе Мурманской области «Обеспечение комфортной среды проживания населения региона», на «____»________20___ года</w:t>
      </w:r>
      <w:proofErr w:type="gramEnd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843"/>
        <w:gridCol w:w="1842"/>
        <w:gridCol w:w="1560"/>
        <w:gridCol w:w="992"/>
      </w:tblGrid>
      <w:tr w:rsidR="009A425E" w:rsidRPr="00E56763" w:rsidTr="009A425E">
        <w:trPr>
          <w:trHeight w:val="585"/>
        </w:trPr>
        <w:tc>
          <w:tcPr>
            <w:tcW w:w="567" w:type="dxa"/>
            <w:vMerge w:val="restart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</w:t>
            </w:r>
            <w:proofErr w:type="gramEnd"/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3119" w:type="dxa"/>
            <w:gridSpan w:val="2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Данные о членах молодой семьи</w:t>
            </w:r>
          </w:p>
        </w:tc>
        <w:tc>
          <w:tcPr>
            <w:tcW w:w="1843" w:type="dxa"/>
            <w:vMerge w:val="restart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Дата постановки семьи на учет в качестве нуждающейся в жилом помещении</w:t>
            </w:r>
          </w:p>
        </w:tc>
        <w:tc>
          <w:tcPr>
            <w:tcW w:w="1842" w:type="dxa"/>
            <w:vMerge w:val="restart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Дата и номер постановления о признании граждан и членов их семей </w:t>
            </w:r>
            <w:proofErr w:type="gramStart"/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уждающимися</w:t>
            </w:r>
            <w:proofErr w:type="gramEnd"/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в жилом помещении</w:t>
            </w:r>
          </w:p>
        </w:tc>
        <w:tc>
          <w:tcPr>
            <w:tcW w:w="1560" w:type="dxa"/>
            <w:vMerge w:val="restart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Адрес регистрации (места жительства)</w:t>
            </w:r>
          </w:p>
        </w:tc>
        <w:tc>
          <w:tcPr>
            <w:tcW w:w="992" w:type="dxa"/>
            <w:vMerge w:val="restart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онтактный телефон</w:t>
            </w:r>
          </w:p>
        </w:tc>
      </w:tr>
      <w:tr w:rsidR="009A425E" w:rsidRPr="00E56763" w:rsidTr="009A425E">
        <w:tc>
          <w:tcPr>
            <w:tcW w:w="567" w:type="dxa"/>
            <w:vMerge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Члены семьи (Ф.И.О., родственные отношения)</w:t>
            </w:r>
          </w:p>
        </w:tc>
        <w:tc>
          <w:tcPr>
            <w:tcW w:w="1418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Число, месяц, год рождения</w:t>
            </w:r>
          </w:p>
        </w:tc>
        <w:tc>
          <w:tcPr>
            <w:tcW w:w="1843" w:type="dxa"/>
            <w:vMerge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42" w:type="dxa"/>
            <w:vMerge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vMerge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A425E" w:rsidRPr="00E56763" w:rsidTr="009A425E">
        <w:tc>
          <w:tcPr>
            <w:tcW w:w="567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01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8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843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84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560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5676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  <w:tr w:rsidR="009A425E" w:rsidRPr="00E56763" w:rsidTr="009A425E">
        <w:tc>
          <w:tcPr>
            <w:tcW w:w="567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4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A425E" w:rsidRPr="00E56763" w:rsidTr="009A425E">
        <w:tc>
          <w:tcPr>
            <w:tcW w:w="567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43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4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</w:tcPr>
          <w:p w:rsidR="009A425E" w:rsidRPr="00E56763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E56763" w:rsidRDefault="00E56763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A1440E" w:rsidRPr="00E56763" w:rsidRDefault="009A425E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bookmarkStart w:id="1" w:name="_GoBack"/>
      <w:bookmarkEnd w:id="1"/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ложение № 2 к порядку </w:t>
      </w:r>
    </w:p>
    <w:p w:rsidR="009A425E" w:rsidRPr="00E56763" w:rsidRDefault="009A425E" w:rsidP="00493B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На бланке Комитета ____________________</w:t>
      </w:r>
    </w:p>
    <w:p w:rsidR="00603CF0" w:rsidRPr="00E56763" w:rsidRDefault="009A425E" w:rsidP="009A42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(Ф.И.О., почтовый адрес заявителя)</w:t>
      </w:r>
    </w:p>
    <w:p w:rsidR="00603CF0" w:rsidRPr="00E56763" w:rsidRDefault="009A425E" w:rsidP="004A07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>УВЕДОМЛЕНИЕ</w:t>
      </w:r>
    </w:p>
    <w:p w:rsidR="00603CF0" w:rsidRPr="00E56763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>о предоставлении документов</w:t>
      </w:r>
    </w:p>
    <w:p w:rsidR="00603CF0" w:rsidRPr="00E56763" w:rsidRDefault="00603CF0" w:rsidP="004A0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763">
        <w:rPr>
          <w:rFonts w:ascii="Times New Roman" w:hAnsi="Times New Roman" w:cs="Times New Roman"/>
          <w:sz w:val="27"/>
          <w:szCs w:val="27"/>
        </w:rPr>
        <w:t xml:space="preserve">В соответствии с Порядком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</w:t>
      </w:r>
      <w:r w:rsidR="009010CB" w:rsidRPr="00E56763">
        <w:rPr>
          <w:rFonts w:ascii="Times New Roman" w:hAnsi="Times New Roman" w:cs="Times New Roman"/>
          <w:sz w:val="27"/>
          <w:szCs w:val="27"/>
        </w:rPr>
        <w:t>- 2019</w:t>
      </w:r>
      <w:r w:rsidRPr="00E56763">
        <w:rPr>
          <w:rFonts w:ascii="Times New Roman" w:hAnsi="Times New Roman" w:cs="Times New Roman"/>
          <w:sz w:val="27"/>
          <w:szCs w:val="27"/>
        </w:rPr>
        <w:t xml:space="preserve"> годы (далее – муниципальная Программа) Ваша </w:t>
      </w:r>
      <w:r w:rsidRPr="00E56763">
        <w:rPr>
          <w:rFonts w:ascii="Times New Roman" w:hAnsi="Times New Roman" w:cs="Times New Roman"/>
          <w:sz w:val="27"/>
          <w:szCs w:val="27"/>
        </w:rPr>
        <w:lastRenderedPageBreak/>
        <w:t>семья вошла в предварительный список очередников молодых (многодетных) семей на подачу документов на участие в муниципальной Программе в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 xml:space="preserve"> _______ году, который размещен </w:t>
      </w:r>
      <w:r w:rsidRPr="00E56763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на официальном сайте </w:t>
      </w:r>
      <w:r w:rsidRPr="00E56763">
        <w:rPr>
          <w:rFonts w:ascii="Times New Roman" w:hAnsi="Times New Roman" w:cs="Times New Roman"/>
          <w:sz w:val="27"/>
          <w:szCs w:val="27"/>
        </w:rPr>
        <w:t xml:space="preserve">администрации города Мурманска </w:t>
      </w:r>
      <w:hyperlink r:id="rId14" w:history="1">
        <w:r w:rsidRPr="00E56763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E56763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E56763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citymurmansk</w:t>
        </w:r>
        <w:r w:rsidRPr="00E56763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E56763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E56763">
        <w:rPr>
          <w:rFonts w:ascii="Times New Roman" w:hAnsi="Times New Roman" w:cs="Times New Roman"/>
          <w:sz w:val="27"/>
          <w:szCs w:val="27"/>
        </w:rPr>
        <w:t>.</w:t>
      </w:r>
    </w:p>
    <w:p w:rsidR="00603CF0" w:rsidRPr="00E56763" w:rsidRDefault="00603CF0" w:rsidP="004A071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В случае если Ваша семья намерена принять участие в муниципальной Программе, для принятия решения о включении Вашей семьи в очередь на подачу заявления и документов на участие в муниципальной Программе, Вам необходимо представить следующие документы:</w:t>
      </w:r>
    </w:p>
    <w:p w:rsidR="00603CF0" w:rsidRPr="00E56763" w:rsidRDefault="00603CF0" w:rsidP="004A071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1. ___________________________________________________________.</w:t>
      </w:r>
    </w:p>
    <w:p w:rsidR="00603CF0" w:rsidRPr="00E56763" w:rsidRDefault="00603CF0" w:rsidP="004A071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2. ___________________________________________________________.</w:t>
      </w:r>
    </w:p>
    <w:p w:rsidR="00603CF0" w:rsidRPr="00E56763" w:rsidRDefault="00603CF0" w:rsidP="004A071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Документы необходимо представить </w:t>
      </w:r>
      <w:proofErr w:type="gramStart"/>
      <w:r w:rsidRPr="00E56763">
        <w:rPr>
          <w:rFonts w:ascii="Times New Roman" w:hAnsi="Times New Roman" w:cs="Times New Roman"/>
          <w:sz w:val="27"/>
          <w:szCs w:val="27"/>
        </w:rPr>
        <w:t>в срок до _______________ в комитет по экономическому развитию администрации города Мурманска по адресу</w:t>
      </w:r>
      <w:proofErr w:type="gramEnd"/>
      <w:r w:rsidRPr="00E56763">
        <w:rPr>
          <w:rFonts w:ascii="Times New Roman" w:hAnsi="Times New Roman" w:cs="Times New Roman"/>
          <w:sz w:val="27"/>
          <w:szCs w:val="27"/>
        </w:rPr>
        <w:t>: 183006, г. Мурманск, пр. Ленина, д. 75, телефоны для справок 45-84-68.</w:t>
      </w:r>
    </w:p>
    <w:p w:rsidR="00603CF0" w:rsidRPr="00E56763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В случае если Ваша семья не намерена принимать участие в муниципальной Программе, просим сообщить об этом любым удобным Вам способом (по почте, электронной почте (</w:t>
      </w:r>
      <w:r w:rsidRPr="00E56763">
        <w:rPr>
          <w:rFonts w:ascii="Times New Roman" w:hAnsi="Times New Roman" w:cs="Times New Roman"/>
          <w:sz w:val="27"/>
          <w:szCs w:val="27"/>
          <w:lang w:val="en-US"/>
        </w:rPr>
        <w:t>ekonomika</w:t>
      </w:r>
      <w:r w:rsidRPr="00E56763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Pr="00E56763">
        <w:rPr>
          <w:rFonts w:ascii="Times New Roman" w:hAnsi="Times New Roman" w:cs="Times New Roman"/>
          <w:sz w:val="27"/>
          <w:szCs w:val="27"/>
          <w:lang w:val="en-US"/>
        </w:rPr>
        <w:t>citymurmans</w:t>
      </w:r>
      <w:proofErr w:type="spellEnd"/>
      <w:r w:rsidRPr="00E56763">
        <w:rPr>
          <w:rFonts w:ascii="Times New Roman" w:hAnsi="Times New Roman" w:cs="Times New Roman"/>
          <w:sz w:val="27"/>
          <w:szCs w:val="27"/>
        </w:rPr>
        <w:t>.</w:t>
      </w:r>
      <w:r w:rsidRPr="00E56763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E56763">
        <w:rPr>
          <w:rFonts w:ascii="Times New Roman" w:hAnsi="Times New Roman" w:cs="Times New Roman"/>
          <w:sz w:val="27"/>
          <w:szCs w:val="27"/>
        </w:rPr>
        <w:t>), лично, либо по телефону 45-84-68) .</w:t>
      </w:r>
    </w:p>
    <w:p w:rsidR="009A425E" w:rsidRPr="00E56763" w:rsidRDefault="00603CF0" w:rsidP="009A42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Председатель комитета __________ /______________/</w:t>
      </w:r>
    </w:p>
    <w:p w:rsidR="00603CF0" w:rsidRPr="00E56763" w:rsidRDefault="00603CF0" w:rsidP="009A42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(Подпись) (Ф.И.О.)</w:t>
      </w:r>
    </w:p>
    <w:p w:rsidR="00603CF0" w:rsidRPr="00E56763" w:rsidRDefault="00603CF0" w:rsidP="009A42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Ф.И.О. исполнителя, номер телефона</w:t>
      </w:r>
    </w:p>
    <w:p w:rsidR="00A1440E" w:rsidRPr="00E56763" w:rsidRDefault="009A425E" w:rsidP="00A1440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 xml:space="preserve">Приложение № 3 к порядку </w:t>
      </w:r>
    </w:p>
    <w:p w:rsidR="00A1440E" w:rsidRPr="00E56763" w:rsidRDefault="00A1440E" w:rsidP="00A1440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603CF0" w:rsidRPr="00E56763" w:rsidRDefault="00603CF0" w:rsidP="009A42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На бланке Комите</w:t>
      </w:r>
      <w:r w:rsidR="00AA6BD2" w:rsidRPr="00E56763">
        <w:rPr>
          <w:rFonts w:ascii="Times New Roman" w:hAnsi="Times New Roman" w:cs="Times New Roman"/>
          <w:sz w:val="27"/>
          <w:szCs w:val="27"/>
        </w:rPr>
        <w:t xml:space="preserve">та </w:t>
      </w:r>
      <w:r w:rsidRPr="00E56763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603CF0" w:rsidRPr="00E56763" w:rsidRDefault="00603CF0" w:rsidP="009A42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(Ф.И.О., почтовый адрес заявителя)</w:t>
      </w:r>
    </w:p>
    <w:p w:rsidR="00603CF0" w:rsidRPr="00E56763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>УВЕДОМЛЕНИЕ</w:t>
      </w:r>
    </w:p>
    <w:p w:rsidR="00603CF0" w:rsidRPr="00E56763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bCs/>
          <w:sz w:val="27"/>
          <w:szCs w:val="27"/>
        </w:rPr>
        <w:t>об отказе во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ключении в Список очередников</w:t>
      </w:r>
      <w:r w:rsidRPr="00E56763">
        <w:rPr>
          <w:rFonts w:ascii="Times New Roman" w:hAnsi="Times New Roman" w:cs="Times New Roman"/>
          <w:bCs/>
          <w:sz w:val="27"/>
          <w:szCs w:val="27"/>
        </w:rPr>
        <w:t xml:space="preserve"> молодой (многодетной) семьи,</w:t>
      </w:r>
      <w:r w:rsidRPr="00E56763">
        <w:rPr>
          <w:rFonts w:ascii="Times New Roman" w:hAnsi="Times New Roman" w:cs="Times New Roman"/>
          <w:sz w:val="27"/>
          <w:szCs w:val="27"/>
        </w:rPr>
        <w:t xml:space="preserve"> поставленной на учет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в качестве нуждающейся в жилом помещении, на пода</w:t>
      </w:r>
      <w:r w:rsidRPr="00E56763">
        <w:rPr>
          <w:rFonts w:ascii="Times New Roman" w:hAnsi="Times New Roman" w:cs="Times New Roman"/>
          <w:sz w:val="27"/>
          <w:szCs w:val="27"/>
        </w:rPr>
        <w:t xml:space="preserve">чу документов на участие в подпрограмме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«Обеспечение жильем молодых и многодетных семей города Мурманска»</w:t>
      </w:r>
    </w:p>
    <w:p w:rsidR="00603CF0" w:rsidRPr="00E56763" w:rsidRDefault="00603CF0" w:rsidP="004A0714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56763">
        <w:rPr>
          <w:rFonts w:ascii="Times New Roman" w:hAnsi="Times New Roman" w:cs="Times New Roman"/>
          <w:sz w:val="27"/>
          <w:szCs w:val="27"/>
        </w:rPr>
        <w:t>В соответствии с Порядком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</w:t>
      </w:r>
      <w:r w:rsidR="009010CB" w:rsidRPr="00E56763">
        <w:rPr>
          <w:rFonts w:ascii="Times New Roman" w:hAnsi="Times New Roman" w:cs="Times New Roman"/>
          <w:sz w:val="27"/>
          <w:szCs w:val="27"/>
        </w:rPr>
        <w:t>9</w:t>
      </w:r>
      <w:r w:rsidRPr="00E56763">
        <w:rPr>
          <w:rFonts w:ascii="Times New Roman" w:hAnsi="Times New Roman" w:cs="Times New Roman"/>
          <w:sz w:val="27"/>
          <w:szCs w:val="27"/>
        </w:rPr>
        <w:t xml:space="preserve"> годы» комиссия по реализации приоритетных национальных проектов</w:t>
      </w:r>
      <w:r w:rsidR="009A425E" w:rsidRPr="00E56763">
        <w:rPr>
          <w:rFonts w:ascii="Times New Roman" w:hAnsi="Times New Roman" w:cs="Times New Roman"/>
          <w:sz w:val="27"/>
          <w:szCs w:val="27"/>
        </w:rPr>
        <w:t xml:space="preserve"> в городе Мурманске </w:t>
      </w:r>
      <w:r w:rsidRPr="00E56763">
        <w:rPr>
          <w:rFonts w:ascii="Times New Roman" w:hAnsi="Times New Roman" w:cs="Times New Roman"/>
          <w:sz w:val="27"/>
          <w:szCs w:val="27"/>
        </w:rPr>
        <w:t>(далее – Комиссия) рассмотрела представленные Вашей семьей документы.</w:t>
      </w:r>
      <w:proofErr w:type="gramEnd"/>
    </w:p>
    <w:p w:rsidR="00603CF0" w:rsidRPr="00E56763" w:rsidRDefault="00603CF0" w:rsidP="004C0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На основании решения Комиссии (протокол №_______</w:t>
      </w:r>
      <w:r w:rsidR="004C01CD" w:rsidRPr="00E56763">
        <w:rPr>
          <w:rFonts w:ascii="Times New Roman" w:hAnsi="Times New Roman" w:cs="Times New Roman"/>
          <w:sz w:val="27"/>
          <w:szCs w:val="27"/>
        </w:rPr>
        <w:t xml:space="preserve"> от</w:t>
      </w:r>
      <w:r w:rsidRPr="00E56763">
        <w:rPr>
          <w:rFonts w:ascii="Times New Roman" w:hAnsi="Times New Roman" w:cs="Times New Roman"/>
          <w:sz w:val="27"/>
          <w:szCs w:val="27"/>
        </w:rPr>
        <w:t xml:space="preserve"> "____" _____________20____) Вашей семье отказано во включении в Список очередников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на пода</w:t>
      </w:r>
      <w:r w:rsidRPr="00E56763">
        <w:rPr>
          <w:rFonts w:ascii="Times New Roman" w:hAnsi="Times New Roman" w:cs="Times New Roman"/>
          <w:sz w:val="27"/>
          <w:szCs w:val="27"/>
        </w:rPr>
        <w:t xml:space="preserve">чу документов на участие в подпрограмме </w:t>
      </w:r>
      <w:r w:rsidRPr="00E56763">
        <w:rPr>
          <w:rFonts w:ascii="Times New Roman" w:eastAsiaTheme="minorHAnsi" w:hAnsi="Times New Roman" w:cs="Times New Roman"/>
          <w:sz w:val="27"/>
          <w:szCs w:val="27"/>
          <w:lang w:eastAsia="en-US"/>
        </w:rPr>
        <w:t>«Обеспечение жильем молодых и многодетных семей города Мурманска»</w:t>
      </w:r>
      <w:r w:rsidRPr="00E56763">
        <w:rPr>
          <w:rFonts w:ascii="Times New Roman" w:hAnsi="Times New Roman" w:cs="Times New Roman"/>
          <w:sz w:val="27"/>
          <w:szCs w:val="27"/>
        </w:rPr>
        <w:t>_______ года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CF0" w:rsidRPr="00E56763" w:rsidRDefault="00603CF0" w:rsidP="004C01C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Председатель комитета ____________ /</w:t>
      </w:r>
      <w:r w:rsidR="004C01CD" w:rsidRPr="00E56763">
        <w:rPr>
          <w:rFonts w:ascii="Times New Roman" w:hAnsi="Times New Roman" w:cs="Times New Roman"/>
          <w:sz w:val="27"/>
          <w:szCs w:val="27"/>
        </w:rPr>
        <w:t xml:space="preserve"> </w:t>
      </w:r>
      <w:r w:rsidRPr="00E56763">
        <w:rPr>
          <w:rFonts w:ascii="Times New Roman" w:hAnsi="Times New Roman" w:cs="Times New Roman"/>
          <w:sz w:val="27"/>
          <w:szCs w:val="27"/>
        </w:rPr>
        <w:t>__________________/</w:t>
      </w:r>
    </w:p>
    <w:p w:rsidR="004C01CD" w:rsidRPr="00E56763" w:rsidRDefault="00603CF0" w:rsidP="004C01C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(Подпись) (Ф.И.О.)</w:t>
      </w:r>
    </w:p>
    <w:p w:rsidR="00603CF0" w:rsidRPr="00E56763" w:rsidRDefault="00603CF0" w:rsidP="004C01C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763">
        <w:rPr>
          <w:rFonts w:ascii="Times New Roman" w:hAnsi="Times New Roman" w:cs="Times New Roman"/>
          <w:sz w:val="27"/>
          <w:szCs w:val="27"/>
        </w:rPr>
        <w:t>Ф.И.О. исполнителя, номер телефона</w:t>
      </w:r>
    </w:p>
    <w:sectPr w:rsidR="00603CF0" w:rsidRPr="00E56763" w:rsidSect="004A0714">
      <w:pgSz w:w="11906" w:h="16838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4C" w:rsidRDefault="000C2A4C" w:rsidP="00603CF0">
      <w:pPr>
        <w:spacing w:after="0" w:line="240" w:lineRule="auto"/>
      </w:pPr>
      <w:r>
        <w:separator/>
      </w:r>
    </w:p>
  </w:endnote>
  <w:endnote w:type="continuationSeparator" w:id="0">
    <w:p w:rsidR="000C2A4C" w:rsidRDefault="000C2A4C" w:rsidP="006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4C" w:rsidRDefault="000C2A4C" w:rsidP="00603CF0">
      <w:pPr>
        <w:spacing w:after="0" w:line="240" w:lineRule="auto"/>
      </w:pPr>
      <w:r>
        <w:separator/>
      </w:r>
    </w:p>
  </w:footnote>
  <w:footnote w:type="continuationSeparator" w:id="0">
    <w:p w:rsidR="000C2A4C" w:rsidRDefault="000C2A4C" w:rsidP="0060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F2165"/>
    <w:multiLevelType w:val="hybridMultilevel"/>
    <w:tmpl w:val="3C0CF0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F0"/>
    <w:rsid w:val="00000B2E"/>
    <w:rsid w:val="00006CBF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5973"/>
    <w:rsid w:val="00046166"/>
    <w:rsid w:val="00050721"/>
    <w:rsid w:val="00056F7A"/>
    <w:rsid w:val="00057C48"/>
    <w:rsid w:val="00057E01"/>
    <w:rsid w:val="00060218"/>
    <w:rsid w:val="00060A1A"/>
    <w:rsid w:val="00062CFB"/>
    <w:rsid w:val="0007259F"/>
    <w:rsid w:val="00073A5C"/>
    <w:rsid w:val="00077252"/>
    <w:rsid w:val="00081019"/>
    <w:rsid w:val="0008223F"/>
    <w:rsid w:val="000844CC"/>
    <w:rsid w:val="000852CF"/>
    <w:rsid w:val="00085A46"/>
    <w:rsid w:val="00087940"/>
    <w:rsid w:val="0009412C"/>
    <w:rsid w:val="000948E1"/>
    <w:rsid w:val="00095B37"/>
    <w:rsid w:val="00096170"/>
    <w:rsid w:val="000A36FC"/>
    <w:rsid w:val="000A438E"/>
    <w:rsid w:val="000A4C26"/>
    <w:rsid w:val="000A66FE"/>
    <w:rsid w:val="000A6838"/>
    <w:rsid w:val="000B0CAC"/>
    <w:rsid w:val="000B246C"/>
    <w:rsid w:val="000B2F14"/>
    <w:rsid w:val="000B2F1E"/>
    <w:rsid w:val="000B45A1"/>
    <w:rsid w:val="000B6294"/>
    <w:rsid w:val="000C0F9D"/>
    <w:rsid w:val="000C106D"/>
    <w:rsid w:val="000C2A4C"/>
    <w:rsid w:val="000C2C6F"/>
    <w:rsid w:val="000C2E09"/>
    <w:rsid w:val="000C46E9"/>
    <w:rsid w:val="000C48D4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6BC2"/>
    <w:rsid w:val="0012461C"/>
    <w:rsid w:val="00126A4E"/>
    <w:rsid w:val="0013014F"/>
    <w:rsid w:val="00130605"/>
    <w:rsid w:val="00130791"/>
    <w:rsid w:val="00134C4C"/>
    <w:rsid w:val="0013551B"/>
    <w:rsid w:val="00135D00"/>
    <w:rsid w:val="001431E5"/>
    <w:rsid w:val="001437A8"/>
    <w:rsid w:val="00146DB0"/>
    <w:rsid w:val="00152AC0"/>
    <w:rsid w:val="0015585D"/>
    <w:rsid w:val="00157372"/>
    <w:rsid w:val="00160161"/>
    <w:rsid w:val="00160C70"/>
    <w:rsid w:val="00161118"/>
    <w:rsid w:val="00162A90"/>
    <w:rsid w:val="00163DFB"/>
    <w:rsid w:val="00164ECD"/>
    <w:rsid w:val="00164FE9"/>
    <w:rsid w:val="001671CB"/>
    <w:rsid w:val="00167456"/>
    <w:rsid w:val="0017401D"/>
    <w:rsid w:val="0017627C"/>
    <w:rsid w:val="00177E5E"/>
    <w:rsid w:val="00182C85"/>
    <w:rsid w:val="0019055A"/>
    <w:rsid w:val="00190D24"/>
    <w:rsid w:val="00190D92"/>
    <w:rsid w:val="00191FE2"/>
    <w:rsid w:val="00192196"/>
    <w:rsid w:val="00193187"/>
    <w:rsid w:val="00193D48"/>
    <w:rsid w:val="001A1F39"/>
    <w:rsid w:val="001A73F1"/>
    <w:rsid w:val="001B0588"/>
    <w:rsid w:val="001B18BB"/>
    <w:rsid w:val="001B5B28"/>
    <w:rsid w:val="001B6033"/>
    <w:rsid w:val="001B776A"/>
    <w:rsid w:val="001C0B7D"/>
    <w:rsid w:val="001C42A0"/>
    <w:rsid w:val="001C5899"/>
    <w:rsid w:val="001C692B"/>
    <w:rsid w:val="001D0BD3"/>
    <w:rsid w:val="001D31DC"/>
    <w:rsid w:val="001D3D25"/>
    <w:rsid w:val="001D4AB1"/>
    <w:rsid w:val="001D4F0A"/>
    <w:rsid w:val="001D7854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1C83"/>
    <w:rsid w:val="0021253D"/>
    <w:rsid w:val="002146A6"/>
    <w:rsid w:val="002151EE"/>
    <w:rsid w:val="00216926"/>
    <w:rsid w:val="00216E2B"/>
    <w:rsid w:val="00220EF9"/>
    <w:rsid w:val="00221B1C"/>
    <w:rsid w:val="002227F7"/>
    <w:rsid w:val="00225BDE"/>
    <w:rsid w:val="00226143"/>
    <w:rsid w:val="00226CC3"/>
    <w:rsid w:val="00227D7A"/>
    <w:rsid w:val="00232C9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3815"/>
    <w:rsid w:val="00257CD9"/>
    <w:rsid w:val="00261385"/>
    <w:rsid w:val="00262587"/>
    <w:rsid w:val="00262D5F"/>
    <w:rsid w:val="00270CB6"/>
    <w:rsid w:val="0027157E"/>
    <w:rsid w:val="002748C9"/>
    <w:rsid w:val="00274AF0"/>
    <w:rsid w:val="002750F6"/>
    <w:rsid w:val="0028046A"/>
    <w:rsid w:val="00282A4F"/>
    <w:rsid w:val="002832E4"/>
    <w:rsid w:val="002854C4"/>
    <w:rsid w:val="00285FDB"/>
    <w:rsid w:val="0028657F"/>
    <w:rsid w:val="002907CB"/>
    <w:rsid w:val="00293458"/>
    <w:rsid w:val="00295448"/>
    <w:rsid w:val="00297226"/>
    <w:rsid w:val="00297B92"/>
    <w:rsid w:val="002A0E7E"/>
    <w:rsid w:val="002A0E9A"/>
    <w:rsid w:val="002A1864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648B"/>
    <w:rsid w:val="002B71D6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7CB7"/>
    <w:rsid w:val="002E4FC0"/>
    <w:rsid w:val="002E7B57"/>
    <w:rsid w:val="002F1E2B"/>
    <w:rsid w:val="002F3714"/>
    <w:rsid w:val="002F5CCE"/>
    <w:rsid w:val="002F6B6A"/>
    <w:rsid w:val="002F6C18"/>
    <w:rsid w:val="002F7F86"/>
    <w:rsid w:val="002F7F98"/>
    <w:rsid w:val="00304B5C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6FA8"/>
    <w:rsid w:val="00331684"/>
    <w:rsid w:val="00332C0F"/>
    <w:rsid w:val="00335324"/>
    <w:rsid w:val="00337F83"/>
    <w:rsid w:val="0034587C"/>
    <w:rsid w:val="003479DF"/>
    <w:rsid w:val="0035134C"/>
    <w:rsid w:val="00351603"/>
    <w:rsid w:val="00351C0C"/>
    <w:rsid w:val="003527BD"/>
    <w:rsid w:val="00352B20"/>
    <w:rsid w:val="00352B97"/>
    <w:rsid w:val="0035595F"/>
    <w:rsid w:val="0036124A"/>
    <w:rsid w:val="00367BF2"/>
    <w:rsid w:val="0037283F"/>
    <w:rsid w:val="00373FEE"/>
    <w:rsid w:val="00375F7E"/>
    <w:rsid w:val="00377787"/>
    <w:rsid w:val="00380050"/>
    <w:rsid w:val="00381CB1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97FF0"/>
    <w:rsid w:val="003A52FD"/>
    <w:rsid w:val="003A5C10"/>
    <w:rsid w:val="003A64AE"/>
    <w:rsid w:val="003A7E43"/>
    <w:rsid w:val="003B103E"/>
    <w:rsid w:val="003B46E8"/>
    <w:rsid w:val="003B5131"/>
    <w:rsid w:val="003B726B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6853"/>
    <w:rsid w:val="00406D58"/>
    <w:rsid w:val="00410A85"/>
    <w:rsid w:val="00411AD4"/>
    <w:rsid w:val="00415429"/>
    <w:rsid w:val="004178B1"/>
    <w:rsid w:val="00421CE4"/>
    <w:rsid w:val="0042486D"/>
    <w:rsid w:val="004268F7"/>
    <w:rsid w:val="00426E61"/>
    <w:rsid w:val="0043055B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4A89"/>
    <w:rsid w:val="00485055"/>
    <w:rsid w:val="0048618B"/>
    <w:rsid w:val="0048761F"/>
    <w:rsid w:val="004879EF"/>
    <w:rsid w:val="00487C98"/>
    <w:rsid w:val="0049044C"/>
    <w:rsid w:val="004909B4"/>
    <w:rsid w:val="00490BF4"/>
    <w:rsid w:val="00491489"/>
    <w:rsid w:val="00493B62"/>
    <w:rsid w:val="004A0714"/>
    <w:rsid w:val="004A0AF2"/>
    <w:rsid w:val="004A1D9C"/>
    <w:rsid w:val="004B0E24"/>
    <w:rsid w:val="004B18FD"/>
    <w:rsid w:val="004B2ECC"/>
    <w:rsid w:val="004B58A0"/>
    <w:rsid w:val="004B6AD0"/>
    <w:rsid w:val="004B717D"/>
    <w:rsid w:val="004C01CD"/>
    <w:rsid w:val="004C4088"/>
    <w:rsid w:val="004D1307"/>
    <w:rsid w:val="004D2B94"/>
    <w:rsid w:val="004D41C4"/>
    <w:rsid w:val="004D42C8"/>
    <w:rsid w:val="004D4C59"/>
    <w:rsid w:val="004E0639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2058D"/>
    <w:rsid w:val="00524D08"/>
    <w:rsid w:val="0052563F"/>
    <w:rsid w:val="005272DF"/>
    <w:rsid w:val="00527BED"/>
    <w:rsid w:val="00532787"/>
    <w:rsid w:val="00534E9D"/>
    <w:rsid w:val="005356BC"/>
    <w:rsid w:val="00536118"/>
    <w:rsid w:val="005408EE"/>
    <w:rsid w:val="005413FC"/>
    <w:rsid w:val="005418BC"/>
    <w:rsid w:val="0054300F"/>
    <w:rsid w:val="00543CEE"/>
    <w:rsid w:val="005468ED"/>
    <w:rsid w:val="00550A1A"/>
    <w:rsid w:val="005517E7"/>
    <w:rsid w:val="00551E59"/>
    <w:rsid w:val="00552F6A"/>
    <w:rsid w:val="00555C19"/>
    <w:rsid w:val="00562564"/>
    <w:rsid w:val="00565527"/>
    <w:rsid w:val="00570590"/>
    <w:rsid w:val="0057098A"/>
    <w:rsid w:val="0057211D"/>
    <w:rsid w:val="00573C09"/>
    <w:rsid w:val="005758E0"/>
    <w:rsid w:val="00581A5B"/>
    <w:rsid w:val="00582CB3"/>
    <w:rsid w:val="005844DD"/>
    <w:rsid w:val="00591ED6"/>
    <w:rsid w:val="005978BF"/>
    <w:rsid w:val="005A11E1"/>
    <w:rsid w:val="005A14FB"/>
    <w:rsid w:val="005A163C"/>
    <w:rsid w:val="005B5017"/>
    <w:rsid w:val="005B55BF"/>
    <w:rsid w:val="005B6B7A"/>
    <w:rsid w:val="005B74FA"/>
    <w:rsid w:val="005B7E64"/>
    <w:rsid w:val="005C339A"/>
    <w:rsid w:val="005C5D6D"/>
    <w:rsid w:val="005C640F"/>
    <w:rsid w:val="005C6948"/>
    <w:rsid w:val="005D2600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3CF0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21AE2"/>
    <w:rsid w:val="00621E50"/>
    <w:rsid w:val="00623BC1"/>
    <w:rsid w:val="00624FEF"/>
    <w:rsid w:val="00627B42"/>
    <w:rsid w:val="00631639"/>
    <w:rsid w:val="00631F8B"/>
    <w:rsid w:val="00632599"/>
    <w:rsid w:val="00636CF7"/>
    <w:rsid w:val="00643363"/>
    <w:rsid w:val="0064796B"/>
    <w:rsid w:val="00653A31"/>
    <w:rsid w:val="00654C8D"/>
    <w:rsid w:val="00655C72"/>
    <w:rsid w:val="0066026E"/>
    <w:rsid w:val="0066115C"/>
    <w:rsid w:val="00661888"/>
    <w:rsid w:val="006628F3"/>
    <w:rsid w:val="00662E89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D32ED"/>
    <w:rsid w:val="006D4F96"/>
    <w:rsid w:val="006D626D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A4ABE"/>
    <w:rsid w:val="007A6310"/>
    <w:rsid w:val="007A6BBD"/>
    <w:rsid w:val="007B069F"/>
    <w:rsid w:val="007B07BE"/>
    <w:rsid w:val="007B1CFD"/>
    <w:rsid w:val="007B2447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786E"/>
    <w:rsid w:val="007E0672"/>
    <w:rsid w:val="007E123E"/>
    <w:rsid w:val="007E388D"/>
    <w:rsid w:val="007E53BD"/>
    <w:rsid w:val="007E7B68"/>
    <w:rsid w:val="007E7B7A"/>
    <w:rsid w:val="007F16FF"/>
    <w:rsid w:val="007F1771"/>
    <w:rsid w:val="007F2B83"/>
    <w:rsid w:val="007F2CC7"/>
    <w:rsid w:val="007F3268"/>
    <w:rsid w:val="007F628A"/>
    <w:rsid w:val="00806FDD"/>
    <w:rsid w:val="0081577E"/>
    <w:rsid w:val="0081630A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356A"/>
    <w:rsid w:val="00856632"/>
    <w:rsid w:val="0086236E"/>
    <w:rsid w:val="00863C54"/>
    <w:rsid w:val="0086463F"/>
    <w:rsid w:val="0087041C"/>
    <w:rsid w:val="00870998"/>
    <w:rsid w:val="008737B0"/>
    <w:rsid w:val="00874928"/>
    <w:rsid w:val="00882847"/>
    <w:rsid w:val="00882FA2"/>
    <w:rsid w:val="00883F6C"/>
    <w:rsid w:val="00885EA4"/>
    <w:rsid w:val="00887D8E"/>
    <w:rsid w:val="008904C1"/>
    <w:rsid w:val="0089060D"/>
    <w:rsid w:val="00891069"/>
    <w:rsid w:val="008953CB"/>
    <w:rsid w:val="00895452"/>
    <w:rsid w:val="008A1909"/>
    <w:rsid w:val="008A1A6E"/>
    <w:rsid w:val="008A3339"/>
    <w:rsid w:val="008A3A10"/>
    <w:rsid w:val="008A404C"/>
    <w:rsid w:val="008A499A"/>
    <w:rsid w:val="008A6014"/>
    <w:rsid w:val="008A7C6C"/>
    <w:rsid w:val="008B0AD3"/>
    <w:rsid w:val="008B17EF"/>
    <w:rsid w:val="008B1FD1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D03BC"/>
    <w:rsid w:val="008D16AF"/>
    <w:rsid w:val="008D3677"/>
    <w:rsid w:val="008D635B"/>
    <w:rsid w:val="008D6E23"/>
    <w:rsid w:val="008E07CB"/>
    <w:rsid w:val="008E17A7"/>
    <w:rsid w:val="008E26D2"/>
    <w:rsid w:val="008F0592"/>
    <w:rsid w:val="008F3D9F"/>
    <w:rsid w:val="0090057B"/>
    <w:rsid w:val="00900626"/>
    <w:rsid w:val="009010CB"/>
    <w:rsid w:val="009058A9"/>
    <w:rsid w:val="00905A36"/>
    <w:rsid w:val="00910604"/>
    <w:rsid w:val="00912667"/>
    <w:rsid w:val="00915327"/>
    <w:rsid w:val="00915615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67A93"/>
    <w:rsid w:val="00972DAB"/>
    <w:rsid w:val="009746C9"/>
    <w:rsid w:val="00975402"/>
    <w:rsid w:val="0097760E"/>
    <w:rsid w:val="00982EBD"/>
    <w:rsid w:val="00985C5C"/>
    <w:rsid w:val="00991032"/>
    <w:rsid w:val="009964E5"/>
    <w:rsid w:val="009A1329"/>
    <w:rsid w:val="009A3BA4"/>
    <w:rsid w:val="009A425E"/>
    <w:rsid w:val="009A6E01"/>
    <w:rsid w:val="009B106F"/>
    <w:rsid w:val="009B2E25"/>
    <w:rsid w:val="009B3818"/>
    <w:rsid w:val="009B4CB3"/>
    <w:rsid w:val="009B5624"/>
    <w:rsid w:val="009C02A2"/>
    <w:rsid w:val="009C21C9"/>
    <w:rsid w:val="009C2877"/>
    <w:rsid w:val="009C69BA"/>
    <w:rsid w:val="009D0E95"/>
    <w:rsid w:val="009D1527"/>
    <w:rsid w:val="009D1821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440E"/>
    <w:rsid w:val="00A171AA"/>
    <w:rsid w:val="00A30DD4"/>
    <w:rsid w:val="00A34B63"/>
    <w:rsid w:val="00A3772D"/>
    <w:rsid w:val="00A42F91"/>
    <w:rsid w:val="00A44962"/>
    <w:rsid w:val="00A504F6"/>
    <w:rsid w:val="00A5138C"/>
    <w:rsid w:val="00A5253C"/>
    <w:rsid w:val="00A5406A"/>
    <w:rsid w:val="00A73BC3"/>
    <w:rsid w:val="00A80394"/>
    <w:rsid w:val="00A81EAB"/>
    <w:rsid w:val="00A90580"/>
    <w:rsid w:val="00A909AA"/>
    <w:rsid w:val="00A91CC3"/>
    <w:rsid w:val="00A94AC9"/>
    <w:rsid w:val="00A95F81"/>
    <w:rsid w:val="00A966A5"/>
    <w:rsid w:val="00A96D73"/>
    <w:rsid w:val="00A96FA3"/>
    <w:rsid w:val="00AA0448"/>
    <w:rsid w:val="00AA6BD2"/>
    <w:rsid w:val="00AA7404"/>
    <w:rsid w:val="00AA7CC0"/>
    <w:rsid w:val="00AB09E9"/>
    <w:rsid w:val="00AB27AB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3F36"/>
    <w:rsid w:val="00B03F62"/>
    <w:rsid w:val="00B14F9C"/>
    <w:rsid w:val="00B152E5"/>
    <w:rsid w:val="00B165F0"/>
    <w:rsid w:val="00B20F47"/>
    <w:rsid w:val="00B220DE"/>
    <w:rsid w:val="00B2475A"/>
    <w:rsid w:val="00B34CB1"/>
    <w:rsid w:val="00B41773"/>
    <w:rsid w:val="00B53885"/>
    <w:rsid w:val="00B54E6F"/>
    <w:rsid w:val="00B57DBB"/>
    <w:rsid w:val="00B62E53"/>
    <w:rsid w:val="00B6538C"/>
    <w:rsid w:val="00B653D4"/>
    <w:rsid w:val="00B70ED8"/>
    <w:rsid w:val="00B73336"/>
    <w:rsid w:val="00B736D8"/>
    <w:rsid w:val="00B745BB"/>
    <w:rsid w:val="00B7662A"/>
    <w:rsid w:val="00B767DD"/>
    <w:rsid w:val="00B836DF"/>
    <w:rsid w:val="00B87B56"/>
    <w:rsid w:val="00B909E3"/>
    <w:rsid w:val="00B94604"/>
    <w:rsid w:val="00B946A9"/>
    <w:rsid w:val="00B97A0F"/>
    <w:rsid w:val="00B97E94"/>
    <w:rsid w:val="00BA405A"/>
    <w:rsid w:val="00BA705B"/>
    <w:rsid w:val="00BB52E1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866"/>
    <w:rsid w:val="00BE1F74"/>
    <w:rsid w:val="00BE3D1C"/>
    <w:rsid w:val="00BE4892"/>
    <w:rsid w:val="00BE5FFF"/>
    <w:rsid w:val="00BE6F70"/>
    <w:rsid w:val="00BF13F5"/>
    <w:rsid w:val="00BF143B"/>
    <w:rsid w:val="00C01598"/>
    <w:rsid w:val="00C04DB7"/>
    <w:rsid w:val="00C066D3"/>
    <w:rsid w:val="00C06833"/>
    <w:rsid w:val="00C11DCC"/>
    <w:rsid w:val="00C141F3"/>
    <w:rsid w:val="00C15C47"/>
    <w:rsid w:val="00C20E88"/>
    <w:rsid w:val="00C225B8"/>
    <w:rsid w:val="00C24D54"/>
    <w:rsid w:val="00C24FED"/>
    <w:rsid w:val="00C30E1D"/>
    <w:rsid w:val="00C31D53"/>
    <w:rsid w:val="00C34B77"/>
    <w:rsid w:val="00C354F4"/>
    <w:rsid w:val="00C35928"/>
    <w:rsid w:val="00C37903"/>
    <w:rsid w:val="00C438EC"/>
    <w:rsid w:val="00C44F5B"/>
    <w:rsid w:val="00C4530B"/>
    <w:rsid w:val="00C456E4"/>
    <w:rsid w:val="00C50CFE"/>
    <w:rsid w:val="00C60E51"/>
    <w:rsid w:val="00C60FEA"/>
    <w:rsid w:val="00C625D4"/>
    <w:rsid w:val="00C66C8D"/>
    <w:rsid w:val="00C70592"/>
    <w:rsid w:val="00C72FDF"/>
    <w:rsid w:val="00C76BC2"/>
    <w:rsid w:val="00C76D3A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C56E7"/>
    <w:rsid w:val="00CC60F9"/>
    <w:rsid w:val="00CC7274"/>
    <w:rsid w:val="00CC7B6E"/>
    <w:rsid w:val="00CD2235"/>
    <w:rsid w:val="00CD3D95"/>
    <w:rsid w:val="00CD5B06"/>
    <w:rsid w:val="00CD6357"/>
    <w:rsid w:val="00CD7BF8"/>
    <w:rsid w:val="00CE0257"/>
    <w:rsid w:val="00CE3A40"/>
    <w:rsid w:val="00CE4B56"/>
    <w:rsid w:val="00CE6C4D"/>
    <w:rsid w:val="00CF1ECD"/>
    <w:rsid w:val="00CF300B"/>
    <w:rsid w:val="00CF716C"/>
    <w:rsid w:val="00D007D0"/>
    <w:rsid w:val="00D00E3B"/>
    <w:rsid w:val="00D0166F"/>
    <w:rsid w:val="00D04B81"/>
    <w:rsid w:val="00D0540B"/>
    <w:rsid w:val="00D12454"/>
    <w:rsid w:val="00D1645F"/>
    <w:rsid w:val="00D17189"/>
    <w:rsid w:val="00D21029"/>
    <w:rsid w:val="00D2366E"/>
    <w:rsid w:val="00D26114"/>
    <w:rsid w:val="00D329A4"/>
    <w:rsid w:val="00D32E79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3B6A"/>
    <w:rsid w:val="00D749AE"/>
    <w:rsid w:val="00D74CD1"/>
    <w:rsid w:val="00D750B3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B3B86"/>
    <w:rsid w:val="00DB64D8"/>
    <w:rsid w:val="00DB783C"/>
    <w:rsid w:val="00DC04BC"/>
    <w:rsid w:val="00DC3842"/>
    <w:rsid w:val="00DC4118"/>
    <w:rsid w:val="00DC7FCC"/>
    <w:rsid w:val="00DD433A"/>
    <w:rsid w:val="00DD45B8"/>
    <w:rsid w:val="00DD6320"/>
    <w:rsid w:val="00DE16E8"/>
    <w:rsid w:val="00DE4B6C"/>
    <w:rsid w:val="00DF2FE9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06A8"/>
    <w:rsid w:val="00E127A7"/>
    <w:rsid w:val="00E12DF0"/>
    <w:rsid w:val="00E16DDF"/>
    <w:rsid w:val="00E204B5"/>
    <w:rsid w:val="00E22453"/>
    <w:rsid w:val="00E262EA"/>
    <w:rsid w:val="00E3045F"/>
    <w:rsid w:val="00E31340"/>
    <w:rsid w:val="00E31A40"/>
    <w:rsid w:val="00E333F7"/>
    <w:rsid w:val="00E33BF5"/>
    <w:rsid w:val="00E37886"/>
    <w:rsid w:val="00E412E6"/>
    <w:rsid w:val="00E43D27"/>
    <w:rsid w:val="00E43F2B"/>
    <w:rsid w:val="00E45892"/>
    <w:rsid w:val="00E46655"/>
    <w:rsid w:val="00E46A41"/>
    <w:rsid w:val="00E47C61"/>
    <w:rsid w:val="00E50253"/>
    <w:rsid w:val="00E513A6"/>
    <w:rsid w:val="00E53B12"/>
    <w:rsid w:val="00E561D0"/>
    <w:rsid w:val="00E5662F"/>
    <w:rsid w:val="00E56763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356D"/>
    <w:rsid w:val="00E75EE5"/>
    <w:rsid w:val="00E8137A"/>
    <w:rsid w:val="00E81425"/>
    <w:rsid w:val="00E82241"/>
    <w:rsid w:val="00E831B4"/>
    <w:rsid w:val="00E84015"/>
    <w:rsid w:val="00E9189D"/>
    <w:rsid w:val="00E94058"/>
    <w:rsid w:val="00E95470"/>
    <w:rsid w:val="00E979F8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67AC"/>
    <w:rsid w:val="00EC0620"/>
    <w:rsid w:val="00EC1E27"/>
    <w:rsid w:val="00EC201F"/>
    <w:rsid w:val="00EC29BB"/>
    <w:rsid w:val="00EC4A44"/>
    <w:rsid w:val="00EC4D38"/>
    <w:rsid w:val="00EC5AAF"/>
    <w:rsid w:val="00ED02D8"/>
    <w:rsid w:val="00ED3353"/>
    <w:rsid w:val="00ED4398"/>
    <w:rsid w:val="00ED4758"/>
    <w:rsid w:val="00ED63E8"/>
    <w:rsid w:val="00ED6905"/>
    <w:rsid w:val="00ED7AF2"/>
    <w:rsid w:val="00ED7DC4"/>
    <w:rsid w:val="00EE3199"/>
    <w:rsid w:val="00EE386C"/>
    <w:rsid w:val="00EE65DC"/>
    <w:rsid w:val="00EF0907"/>
    <w:rsid w:val="00EF16A2"/>
    <w:rsid w:val="00EF1EC4"/>
    <w:rsid w:val="00EF364F"/>
    <w:rsid w:val="00EF5D53"/>
    <w:rsid w:val="00F00104"/>
    <w:rsid w:val="00F02D21"/>
    <w:rsid w:val="00F0486C"/>
    <w:rsid w:val="00F04E76"/>
    <w:rsid w:val="00F07BF2"/>
    <w:rsid w:val="00F14C4A"/>
    <w:rsid w:val="00F155D0"/>
    <w:rsid w:val="00F16BD6"/>
    <w:rsid w:val="00F2026F"/>
    <w:rsid w:val="00F313DD"/>
    <w:rsid w:val="00F33B46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0E2F"/>
    <w:rsid w:val="00F81CCA"/>
    <w:rsid w:val="00F87E85"/>
    <w:rsid w:val="00F96F9B"/>
    <w:rsid w:val="00FA2006"/>
    <w:rsid w:val="00FA5797"/>
    <w:rsid w:val="00FA5ABF"/>
    <w:rsid w:val="00FB6E88"/>
    <w:rsid w:val="00FB6EAF"/>
    <w:rsid w:val="00FB7E87"/>
    <w:rsid w:val="00FC2466"/>
    <w:rsid w:val="00FC659C"/>
    <w:rsid w:val="00FD0614"/>
    <w:rsid w:val="00FD2134"/>
    <w:rsid w:val="00FD35D1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03C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CF0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603C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3C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3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3C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F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CF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03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03CF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603C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03C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CF0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603C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3C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3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3C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F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CF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03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03CF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603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6F9D05D8B33438C0C08C57477F3A61D9D832DAC6E388A3B7E81C950E2D9BEBAE1441DEE3C1EBD7CFF25ZF1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6F9D05D8B33438C0C08C57477F3A61D9D832DAC6E388A3B7E81C950E2D9BEZB1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6F9D05D8B33438C0C08C57477F3A61D9D832DAC6F318B3A7E81C950E2D9BEZB1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06F9D05D8B33438C0C16C8621BADA31B9EDF21AF6433DB6E21DA9407ZE1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6F9D05D8B33438C0C08C57477F3A61D9D832DAF653C89317E81C950E2D9BEBAE1441DEE3C1EB979FF2CZF1AN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3E3-181F-4780-8A99-2880968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aia</dc:creator>
  <cp:lastModifiedBy>Юлия Виноградова</cp:lastModifiedBy>
  <cp:revision>5</cp:revision>
  <dcterms:created xsi:type="dcterms:W3CDTF">2016-12-26T10:00:00Z</dcterms:created>
  <dcterms:modified xsi:type="dcterms:W3CDTF">2017-01-23T07:43:00Z</dcterms:modified>
</cp:coreProperties>
</file>